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906528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472C4" w:themeColor="accent1"/>
          <w:sz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5D249F8" w14:textId="77777777" w:rsidR="00D70DA8" w:rsidRDefault="00D70DA8" w:rsidP="00D70DA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ECA515" wp14:editId="6F861F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26046C" w14:textId="5AAF5A2B" w:rsidR="00D70DA8" w:rsidRDefault="006F6EFF" w:rsidP="00D70DA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t>20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ECA51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26046C" w14:textId="5AAF5A2B" w:rsidR="00D70DA8" w:rsidRDefault="006F6EFF" w:rsidP="00D70DA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>20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6C6D95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5CCD9" wp14:editId="677064CA">
                    <wp:simplePos x="0" y="0"/>
                    <wp:positionH relativeFrom="margin">
                      <wp:posOffset>977265</wp:posOffset>
                    </wp:positionH>
                    <wp:positionV relativeFrom="paragraph">
                      <wp:posOffset>701039</wp:posOffset>
                    </wp:positionV>
                    <wp:extent cx="3860800" cy="3019425"/>
                    <wp:effectExtent l="0" t="0" r="0" b="0"/>
                    <wp:wrapNone/>
                    <wp:docPr id="449" name="Cuadro de text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301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B4FC0" w14:textId="77777777" w:rsidR="00D70DA8" w:rsidRPr="003B75AF" w:rsidRDefault="00D70DA8" w:rsidP="00D70DA8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SIÓN ARTIFICIAL</w:t>
                                </w:r>
                                <w:r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</w:t>
                                </w:r>
                                <w:r w:rsidRPr="003B75AF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</w:t>
                                </w:r>
                                <w:r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TICA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ED5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9" o:spid="_x0000_s1055" type="#_x0000_t202" style="position:absolute;margin-left:76.95pt;margin-top:55.2pt;width:304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" filled="f" stroked="f" strokeweight=".5pt">
                    <v:textbox>
                      <w:txbxContent>
                        <w:p w:rsidR="00D70DA8" w:rsidRPr="003B75AF" w:rsidRDefault="00D70DA8" w:rsidP="00D70DA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ÓN ARTIFICIAL</w:t>
                          </w:r>
                          <w:r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</w:t>
                          </w:r>
                          <w:r w:rsidRPr="003B75AF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TIC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w:drawing>
              <wp:anchor distT="0" distB="0" distL="114300" distR="114300" simplePos="0" relativeHeight="251662336" behindDoc="0" locked="0" layoutInCell="1" allowOverlap="1" wp14:anchorId="5DD78FEB" wp14:editId="31B911D9">
                <wp:simplePos x="0" y="0"/>
                <wp:positionH relativeFrom="margin">
                  <wp:posOffset>1893570</wp:posOffset>
                </wp:positionH>
                <wp:positionV relativeFrom="paragraph">
                  <wp:posOffset>4369435</wp:posOffset>
                </wp:positionV>
                <wp:extent cx="1938528" cy="1938528"/>
                <wp:effectExtent l="0" t="0" r="0" b="309880"/>
                <wp:wrapNone/>
                <wp:docPr id="452" name="Imagen 45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logo urj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528" cy="1938528"/>
                        </a:xfrm>
                        <a:prstGeom prst="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  <a:reflection blurRad="12700" stA="34000" endPos="14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EE85C1" wp14:editId="108E0160">
                    <wp:simplePos x="0" y="0"/>
                    <wp:positionH relativeFrom="margin">
                      <wp:posOffset>812165</wp:posOffset>
                    </wp:positionH>
                    <wp:positionV relativeFrom="margin">
                      <wp:posOffset>7666355</wp:posOffset>
                    </wp:positionV>
                    <wp:extent cx="3937000" cy="759460"/>
                    <wp:effectExtent l="0" t="0" r="635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759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64D23" w14:textId="77777777" w:rsidR="00D70DA8" w:rsidRPr="003B75AF" w:rsidRDefault="00D70DA8" w:rsidP="00D70DA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Jorge Alonso Vivar</w:t>
                                </w:r>
                                <w:r w:rsidRPr="003B75A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Álvaro Robles Sánchez</w:t>
                                </w: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Chengia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Li.</w:t>
                                </w:r>
                              </w:p>
                              <w:p w14:paraId="37BA196C" w14:textId="77777777" w:rsidR="00D70DA8" w:rsidRPr="003B75AF" w:rsidRDefault="00A53348" w:rsidP="00D70DA8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87175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0DA8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C8F9B4" id="Cuadro de texto 32" o:spid="_x0000_s1056" type="#_x0000_t202" style="position:absolute;margin-left:63.95pt;margin-top:603.65pt;width:310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" filled="f" stroked="f" strokeweight=".5pt">
                    <v:textbox inset="0,0,0,0">
                      <w:txbxContent>
                        <w:p w:rsidR="00D70DA8" w:rsidRPr="003B75AF" w:rsidRDefault="00D70DA8" w:rsidP="00D70DA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Jorge Alonso Vivar</w:t>
                          </w:r>
                          <w:r w:rsidRPr="003B75A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Álvaro Robles Sánchez</w:t>
                          </w: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Chengia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Li.</w:t>
                          </w:r>
                        </w:p>
                        <w:p w:rsidR="00D70DA8" w:rsidRPr="003B75AF" w:rsidRDefault="00D70DA8" w:rsidP="00D70DA8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7987175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815502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DB4D9B3" w14:textId="77777777" w:rsidR="00D70DA8" w:rsidRDefault="00D70DA8">
              <w:pPr>
                <w:pStyle w:val="TtuloTDC"/>
              </w:pPr>
              <w:r>
                <w:t>Tabla de contenido</w:t>
              </w:r>
            </w:p>
            <w:p w14:paraId="29E79D8B" w14:textId="777BA676" w:rsidR="00BF1CDC" w:rsidRDefault="00D70DA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0901004" w:history="1">
                <w:r w:rsidR="00BF1CDC" w:rsidRPr="00122A05">
                  <w:rPr>
                    <w:rStyle w:val="Hipervnculo"/>
                    <w:noProof/>
                  </w:rPr>
                  <w:t>1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Apartado 2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4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2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3593B756" w14:textId="12481BFF" w:rsidR="00BF1CDC" w:rsidRDefault="00A5334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hyperlink w:anchor="_Toc40901005" w:history="1">
                <w:r w:rsidR="00BF1CDC" w:rsidRPr="00122A05">
                  <w:rPr>
                    <w:rStyle w:val="Hipervnculo"/>
                    <w:noProof/>
                  </w:rPr>
                  <w:t>2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Apartado 3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5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2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7EED2FE9" w14:textId="46B2CD59" w:rsidR="00BF1CDC" w:rsidRDefault="00A5334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hyperlink w:anchor="_Toc40901006" w:history="1">
                <w:r w:rsidR="00BF1CDC" w:rsidRPr="00122A05">
                  <w:rPr>
                    <w:rStyle w:val="Hipervnculo"/>
                    <w:noProof/>
                  </w:rPr>
                  <w:t>3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Apartado 4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6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2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6C53FD65" w14:textId="35ADADB5" w:rsidR="00BF1CDC" w:rsidRDefault="00A5334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hyperlink w:anchor="_Toc40901007" w:history="1">
                <w:r w:rsidR="00BF1CDC" w:rsidRPr="00122A05">
                  <w:rPr>
                    <w:rStyle w:val="Hipervnculo"/>
                    <w:noProof/>
                  </w:rPr>
                  <w:t>4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Imágenes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7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3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6D2D005A" w14:textId="7E461A84" w:rsidR="00BF1CDC" w:rsidRDefault="00A5334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hyperlink w:anchor="_Toc40901008" w:history="1">
                <w:r w:rsidR="00BF1CDC" w:rsidRPr="00122A05">
                  <w:rPr>
                    <w:rStyle w:val="Hipervnculo"/>
                    <w:noProof/>
                  </w:rPr>
                  <w:t>5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Complicaciones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8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5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727375DA" w14:textId="37230062" w:rsidR="00BF1CDC" w:rsidRDefault="00A5334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ja-JP"/>
                </w:rPr>
              </w:pPr>
              <w:hyperlink w:anchor="_Toc40901009" w:history="1">
                <w:r w:rsidR="00BF1CDC" w:rsidRPr="00122A05">
                  <w:rPr>
                    <w:rStyle w:val="Hipervnculo"/>
                    <w:noProof/>
                  </w:rPr>
                  <w:t>6.</w:t>
                </w:r>
                <w:r w:rsidR="00BF1CDC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BF1CDC" w:rsidRPr="00122A05">
                  <w:rPr>
                    <w:rStyle w:val="Hipervnculo"/>
                    <w:noProof/>
                  </w:rPr>
                  <w:t>Bibliografía</w:t>
                </w:r>
                <w:r w:rsidR="00BF1CDC">
                  <w:rPr>
                    <w:noProof/>
                    <w:webHidden/>
                  </w:rPr>
                  <w:tab/>
                </w:r>
                <w:r w:rsidR="00BF1CDC">
                  <w:rPr>
                    <w:noProof/>
                    <w:webHidden/>
                  </w:rPr>
                  <w:fldChar w:fldCharType="begin"/>
                </w:r>
                <w:r w:rsidR="00BF1CDC">
                  <w:rPr>
                    <w:noProof/>
                    <w:webHidden/>
                  </w:rPr>
                  <w:instrText xml:space="preserve"> PAGEREF _Toc40901009 \h </w:instrText>
                </w:r>
                <w:r w:rsidR="00BF1CDC">
                  <w:rPr>
                    <w:noProof/>
                    <w:webHidden/>
                  </w:rPr>
                </w:r>
                <w:r w:rsidR="00BF1CDC">
                  <w:rPr>
                    <w:noProof/>
                    <w:webHidden/>
                  </w:rPr>
                  <w:fldChar w:fldCharType="separate"/>
                </w:r>
                <w:r w:rsidR="00BF1CDC">
                  <w:rPr>
                    <w:noProof/>
                    <w:webHidden/>
                  </w:rPr>
                  <w:t>5</w:t>
                </w:r>
                <w:r w:rsidR="00BF1CDC">
                  <w:rPr>
                    <w:noProof/>
                    <w:webHidden/>
                  </w:rPr>
                  <w:fldChar w:fldCharType="end"/>
                </w:r>
              </w:hyperlink>
            </w:p>
            <w:p w14:paraId="5B1D9DC4" w14:textId="527D2175" w:rsidR="00D70DA8" w:rsidRDefault="00D70D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A3A3CA6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7357AFB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9BBBE61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2838F37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C1A141C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F825BED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70D605A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361A97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1A6C7AE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6473A39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59178A6" w14:textId="77777777" w:rsidR="00D70DA8" w:rsidRDefault="00D70DA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8CE26E9" w14:textId="77777777" w:rsidR="00D70DA8" w:rsidRPr="003B75AF" w:rsidRDefault="00A53348" w:rsidP="00D70DA8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57B791BC" w14:textId="77777777" w:rsidR="00D70DA8" w:rsidRPr="007A0E79" w:rsidRDefault="00D70DA8" w:rsidP="00D70DA8">
      <w:pPr>
        <w:pStyle w:val="Ttulo1"/>
        <w:numPr>
          <w:ilvl w:val="0"/>
          <w:numId w:val="3"/>
        </w:numPr>
      </w:pPr>
      <w:bookmarkStart w:id="0" w:name="_Toc40901004"/>
      <w:r w:rsidRPr="007A0E79">
        <w:lastRenderedPageBreak/>
        <w:t>Apartado 2</w:t>
      </w:r>
      <w:bookmarkEnd w:id="0"/>
    </w:p>
    <w:p w14:paraId="385EB203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 w:rsidRPr="009A4111">
        <w:rPr>
          <w:rFonts w:cstheme="minorHAnsi"/>
          <w:bCs/>
          <w:sz w:val="24"/>
          <w:lang w:val="es-ES"/>
        </w:rPr>
        <w:t>En pr</w:t>
      </w:r>
      <w:r>
        <w:rPr>
          <w:rFonts w:cstheme="minorHAnsi"/>
          <w:bCs/>
          <w:sz w:val="24"/>
          <w:lang w:val="es-ES"/>
        </w:rPr>
        <w:t xml:space="preserve">imer lugar, </w:t>
      </w:r>
      <w:proofErr w:type="spellStart"/>
      <w:r>
        <w:rPr>
          <w:rFonts w:cstheme="minorHAnsi"/>
          <w:bCs/>
          <w:sz w:val="24"/>
          <w:lang w:val="es-ES"/>
        </w:rPr>
        <w:t>umbralizamos</w:t>
      </w:r>
      <w:proofErr w:type="spellEnd"/>
      <w:r>
        <w:rPr>
          <w:rFonts w:cstheme="minorHAnsi"/>
          <w:bCs/>
          <w:sz w:val="24"/>
          <w:lang w:val="es-ES"/>
        </w:rPr>
        <w:t xml:space="preserve"> las imágenes con el método “</w:t>
      </w:r>
      <w:proofErr w:type="spellStart"/>
      <w:r>
        <w:rPr>
          <w:rFonts w:cstheme="minorHAnsi"/>
          <w:bCs/>
          <w:sz w:val="24"/>
          <w:lang w:val="es-ES"/>
        </w:rPr>
        <w:t>adaptativeThreshold</w:t>
      </w:r>
      <w:proofErr w:type="spellEnd"/>
      <w:r>
        <w:rPr>
          <w:rFonts w:cstheme="minorHAnsi"/>
          <w:bCs/>
          <w:sz w:val="24"/>
          <w:lang w:val="es-ES"/>
        </w:rPr>
        <w:t xml:space="preserve">” y usamos los archivos </w:t>
      </w:r>
      <w:proofErr w:type="spellStart"/>
      <w:r>
        <w:rPr>
          <w:rFonts w:cstheme="minorHAnsi"/>
          <w:bCs/>
          <w:sz w:val="24"/>
          <w:lang w:val="es-ES"/>
        </w:rPr>
        <w:t>xml</w:t>
      </w:r>
      <w:proofErr w:type="spellEnd"/>
      <w:r>
        <w:rPr>
          <w:rFonts w:cstheme="minorHAnsi"/>
          <w:bCs/>
          <w:sz w:val="24"/>
          <w:lang w:val="es-ES"/>
        </w:rPr>
        <w:t xml:space="preserve"> proporcionados para localizar los coches y sus matrículas.</w:t>
      </w:r>
    </w:p>
    <w:p w14:paraId="23DFF954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26CD5FE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Si se ha detectado un coche, se localiza su matrícula y se señalan con un recuadro, para después usar la función “</w:t>
      </w:r>
      <w:proofErr w:type="spellStart"/>
      <w:r>
        <w:rPr>
          <w:rFonts w:cstheme="minorHAnsi"/>
          <w:bCs/>
          <w:sz w:val="24"/>
          <w:lang w:val="es-ES"/>
        </w:rPr>
        <w:t>detectorMat</w:t>
      </w:r>
      <w:proofErr w:type="spellEnd"/>
      <w:r>
        <w:rPr>
          <w:rFonts w:cstheme="minorHAnsi"/>
          <w:bCs/>
          <w:sz w:val="24"/>
          <w:lang w:val="es-ES"/>
        </w:rPr>
        <w:t>” para sacar sus contornos con “</w:t>
      </w:r>
      <w:proofErr w:type="spellStart"/>
      <w:proofErr w:type="gramStart"/>
      <w:r>
        <w:rPr>
          <w:rFonts w:cstheme="minorHAnsi"/>
          <w:bCs/>
          <w:sz w:val="24"/>
          <w:lang w:val="es-ES"/>
        </w:rPr>
        <w:t>findContours”y</w:t>
      </w:r>
      <w:proofErr w:type="spellEnd"/>
      <w:proofErr w:type="gramEnd"/>
      <w:r>
        <w:rPr>
          <w:rFonts w:cstheme="minorHAnsi"/>
          <w:bCs/>
          <w:sz w:val="24"/>
          <w:lang w:val="es-ES"/>
        </w:rPr>
        <w:t xml:space="preserve"> seleccionar los posibles caracteres con una serie de restricciones.</w:t>
      </w:r>
    </w:p>
    <w:p w14:paraId="045A603F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A2B04BD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Si no se ha localizado la matrícula, con el método “</w:t>
      </w:r>
      <w:proofErr w:type="spellStart"/>
      <w:r>
        <w:rPr>
          <w:rFonts w:cstheme="minorHAnsi"/>
          <w:bCs/>
          <w:sz w:val="24"/>
          <w:lang w:val="es-ES"/>
        </w:rPr>
        <w:t>detectorCar</w:t>
      </w:r>
      <w:proofErr w:type="spellEnd"/>
      <w:r>
        <w:rPr>
          <w:rFonts w:cstheme="minorHAnsi"/>
          <w:bCs/>
          <w:sz w:val="24"/>
          <w:lang w:val="es-ES"/>
        </w:rPr>
        <w:t>” trataremos de identificar los contornos que puedan ser caracteres y para después obtener los que estén alineados con “</w:t>
      </w:r>
      <w:proofErr w:type="spellStart"/>
      <w:r>
        <w:rPr>
          <w:rFonts w:cstheme="minorHAnsi"/>
          <w:bCs/>
          <w:sz w:val="24"/>
          <w:lang w:val="es-ES"/>
        </w:rPr>
        <w:t>Ransac</w:t>
      </w:r>
      <w:proofErr w:type="spellEnd"/>
      <w:r>
        <w:rPr>
          <w:rFonts w:cstheme="minorHAnsi"/>
          <w:bCs/>
          <w:sz w:val="24"/>
          <w:lang w:val="es-ES"/>
        </w:rPr>
        <w:t>”.</w:t>
      </w:r>
    </w:p>
    <w:p w14:paraId="7F6194CF" w14:textId="77777777" w:rsidR="00D70DA8" w:rsidRPr="000113B0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5D96B458" w14:textId="77777777" w:rsidR="00D70DA8" w:rsidRPr="000113B0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n el caso de que no se halle ningún coche o no se hayan detectado 7 caracteres en la matrícula, se llamará al método “</w:t>
      </w:r>
      <w:proofErr w:type="spellStart"/>
      <w:r>
        <w:rPr>
          <w:rFonts w:cstheme="minorHAnsi"/>
          <w:bCs/>
          <w:sz w:val="24"/>
          <w:lang w:val="es-ES"/>
        </w:rPr>
        <w:t>encontrarMatricula</w:t>
      </w:r>
      <w:proofErr w:type="spellEnd"/>
      <w:r>
        <w:rPr>
          <w:rFonts w:cstheme="minorHAnsi"/>
          <w:bCs/>
          <w:sz w:val="24"/>
          <w:lang w:val="es-ES"/>
        </w:rPr>
        <w:t xml:space="preserve">” para detectar la matrícula basándose en los contornos en lugar de en los </w:t>
      </w:r>
      <w:proofErr w:type="spellStart"/>
      <w:r>
        <w:rPr>
          <w:rFonts w:cstheme="minorHAnsi"/>
          <w:bCs/>
          <w:sz w:val="24"/>
          <w:lang w:val="es-ES"/>
        </w:rPr>
        <w:t>xml</w:t>
      </w:r>
      <w:proofErr w:type="spellEnd"/>
      <w:r>
        <w:rPr>
          <w:rFonts w:cstheme="minorHAnsi"/>
          <w:bCs/>
          <w:sz w:val="24"/>
          <w:lang w:val="es-ES"/>
        </w:rPr>
        <w:t xml:space="preserve"> y tratar de localizar los caracteres dentro de ella.</w:t>
      </w:r>
    </w:p>
    <w:p w14:paraId="79918A94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5F7E3E35" w14:textId="77777777" w:rsidR="00D70DA8" w:rsidRPr="009A4111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09256D92" w14:textId="77777777" w:rsidR="00D70DA8" w:rsidRPr="009A4111" w:rsidRDefault="00D70DA8" w:rsidP="00D70DA8">
      <w:pPr>
        <w:pStyle w:val="Ttulo1"/>
        <w:numPr>
          <w:ilvl w:val="0"/>
          <w:numId w:val="3"/>
        </w:numPr>
      </w:pPr>
      <w:bookmarkStart w:id="1" w:name="_Toc40901005"/>
      <w:r>
        <w:t>Apartado 3</w:t>
      </w:r>
      <w:bookmarkEnd w:id="1"/>
    </w:p>
    <w:p w14:paraId="7BE9263E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En primer lugar, leemos todas las imágenes de entrenamiento, las </w:t>
      </w:r>
      <w:proofErr w:type="spellStart"/>
      <w:r>
        <w:rPr>
          <w:rFonts w:cstheme="minorHAnsi"/>
          <w:bCs/>
          <w:sz w:val="24"/>
          <w:lang w:val="es-ES"/>
        </w:rPr>
        <w:t>umbralizamos</w:t>
      </w:r>
      <w:proofErr w:type="spellEnd"/>
      <w:r>
        <w:rPr>
          <w:rFonts w:cstheme="minorHAnsi"/>
          <w:bCs/>
          <w:sz w:val="24"/>
          <w:lang w:val="es-ES"/>
        </w:rPr>
        <w:t xml:space="preserve"> </w:t>
      </w:r>
    </w:p>
    <w:p w14:paraId="3A6D1F2C" w14:textId="77777777" w:rsidR="00D70DA8" w:rsidRPr="00322495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y obtenemos sus contornos.</w:t>
      </w:r>
    </w:p>
    <w:p w14:paraId="07519E33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12EBB61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Llamamos a la función “</w:t>
      </w:r>
      <w:proofErr w:type="spellStart"/>
      <w:r>
        <w:rPr>
          <w:rFonts w:cstheme="minorHAnsi"/>
          <w:bCs/>
          <w:sz w:val="24"/>
          <w:lang w:val="es-ES"/>
        </w:rPr>
        <w:t>detectorCaracter</w:t>
      </w:r>
      <w:proofErr w:type="spellEnd"/>
      <w:r>
        <w:rPr>
          <w:rFonts w:cstheme="minorHAnsi"/>
          <w:bCs/>
          <w:sz w:val="24"/>
          <w:lang w:val="es-ES"/>
        </w:rPr>
        <w:t>” para leer los contornos obtenidos y seleccionar los caracteres.</w:t>
      </w:r>
    </w:p>
    <w:p w14:paraId="58D7628F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59ECFE7C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Tras ello, añadimos cada carácter a en una matriz 10x10, la convertimos en 1x100 y guardamos en una lista el nombre de las etiquetas obtenidas con el nombre de las imágenes.</w:t>
      </w:r>
    </w:p>
    <w:p w14:paraId="73EBC285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3692629A" w14:textId="77777777" w:rsidR="00D70DA8" w:rsidRPr="009A4111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or último, creamos el LDA y el clasificador Gaussiano y usamos los métodos “</w:t>
      </w:r>
      <w:proofErr w:type="spellStart"/>
      <w:r>
        <w:rPr>
          <w:rFonts w:cstheme="minorHAnsi"/>
          <w:bCs/>
          <w:sz w:val="24"/>
          <w:lang w:val="es-ES"/>
        </w:rPr>
        <w:t>fit</w:t>
      </w:r>
      <w:proofErr w:type="spellEnd"/>
      <w:r>
        <w:rPr>
          <w:rFonts w:cstheme="minorHAnsi"/>
          <w:bCs/>
          <w:sz w:val="24"/>
          <w:lang w:val="es-ES"/>
        </w:rPr>
        <w:t>” y “</w:t>
      </w:r>
      <w:proofErr w:type="spellStart"/>
      <w:r>
        <w:rPr>
          <w:rFonts w:cstheme="minorHAnsi"/>
          <w:bCs/>
          <w:sz w:val="24"/>
          <w:lang w:val="es-ES"/>
        </w:rPr>
        <w:t>transform</w:t>
      </w:r>
      <w:proofErr w:type="spellEnd"/>
      <w:r>
        <w:rPr>
          <w:rFonts w:cstheme="minorHAnsi"/>
          <w:bCs/>
          <w:sz w:val="24"/>
          <w:lang w:val="es-ES"/>
        </w:rPr>
        <w:t>” para entrenarlos.</w:t>
      </w:r>
    </w:p>
    <w:p w14:paraId="28DD7235" w14:textId="77777777" w:rsidR="00D70DA8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527320F0" w14:textId="77777777" w:rsidR="00D70DA8" w:rsidRPr="00695015" w:rsidRDefault="00D70DA8" w:rsidP="00D70DA8">
      <w:pPr>
        <w:pStyle w:val="Prrafodelista"/>
        <w:ind w:firstLine="0"/>
        <w:rPr>
          <w:rFonts w:cstheme="minorHAnsi"/>
          <w:bCs/>
          <w:sz w:val="24"/>
        </w:rPr>
      </w:pPr>
      <w:r>
        <w:rPr>
          <w:rFonts w:cstheme="minorHAnsi"/>
          <w:bCs/>
          <w:sz w:val="24"/>
          <w:lang w:val="es-ES"/>
        </w:rPr>
        <w:t xml:space="preserve"> </w:t>
      </w:r>
    </w:p>
    <w:p w14:paraId="25C36E2E" w14:textId="77777777" w:rsidR="00D70DA8" w:rsidRPr="002A7DEA" w:rsidRDefault="00D70DA8" w:rsidP="00D70DA8">
      <w:pPr>
        <w:pStyle w:val="Ttulo1"/>
        <w:numPr>
          <w:ilvl w:val="0"/>
          <w:numId w:val="3"/>
        </w:numPr>
      </w:pPr>
      <w:bookmarkStart w:id="2" w:name="_Toc40901006"/>
      <w:r>
        <w:t>Apartado 4</w:t>
      </w:r>
      <w:bookmarkEnd w:id="2"/>
    </w:p>
    <w:p w14:paraId="5566B021" w14:textId="77777777" w:rsidR="00D70DA8" w:rsidRDefault="00D70DA8" w:rsidP="00D70DA8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Una vez obtenida lista de posibles caracteres y entrenado el clasificador, llamamos al método “</w:t>
      </w:r>
      <w:proofErr w:type="spellStart"/>
      <w:r>
        <w:rPr>
          <w:rFonts w:cstheme="minorHAnsi"/>
          <w:bCs/>
          <w:sz w:val="24"/>
        </w:rPr>
        <w:t>escribirCaracteres</w:t>
      </w:r>
      <w:proofErr w:type="spellEnd"/>
      <w:r>
        <w:rPr>
          <w:rFonts w:cstheme="minorHAnsi"/>
          <w:bCs/>
          <w:sz w:val="24"/>
        </w:rPr>
        <w:t xml:space="preserve">”. Transformamos la matriz de caracteres con el LDA y creamos el </w:t>
      </w:r>
      <w:proofErr w:type="spellStart"/>
      <w:r>
        <w:rPr>
          <w:rFonts w:cstheme="minorHAnsi"/>
          <w:bCs/>
          <w:sz w:val="24"/>
        </w:rPr>
        <w:t>predic</w:t>
      </w:r>
      <w:proofErr w:type="spellEnd"/>
      <w:r>
        <w:rPr>
          <w:rFonts w:cstheme="minorHAnsi"/>
          <w:bCs/>
          <w:sz w:val="24"/>
        </w:rPr>
        <w:t xml:space="preserve"> con ella.</w:t>
      </w:r>
      <w:r w:rsidRPr="002A7DEA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Posteriormente, dibujamos el texto de la matrícula en la imagen justo debajo de esta.</w:t>
      </w:r>
    </w:p>
    <w:p w14:paraId="5F7FBE86" w14:textId="77777777" w:rsidR="00D70DA8" w:rsidRDefault="00D70DA8" w:rsidP="00D70DA8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Finalmente, con el método “</w:t>
      </w:r>
      <w:proofErr w:type="spellStart"/>
      <w:r>
        <w:rPr>
          <w:rFonts w:cstheme="minorHAnsi"/>
          <w:bCs/>
          <w:sz w:val="24"/>
        </w:rPr>
        <w:t>saveImg</w:t>
      </w:r>
      <w:proofErr w:type="spellEnd"/>
      <w:r>
        <w:rPr>
          <w:rFonts w:cstheme="minorHAnsi"/>
          <w:bCs/>
          <w:sz w:val="24"/>
        </w:rPr>
        <w:t>” guardamos todos el nombre, centro, texto y longitud de cada matrícula en un archivo llamado “</w:t>
      </w:r>
      <w:proofErr w:type="spellStart"/>
      <w:r>
        <w:rPr>
          <w:rFonts w:cstheme="minorHAnsi"/>
          <w:bCs/>
          <w:sz w:val="24"/>
        </w:rPr>
        <w:t>testing_full_system</w:t>
      </w:r>
      <w:proofErr w:type="spellEnd"/>
      <w:r>
        <w:rPr>
          <w:rFonts w:cstheme="minorHAnsi"/>
          <w:bCs/>
          <w:sz w:val="24"/>
        </w:rPr>
        <w:t>”.</w:t>
      </w:r>
    </w:p>
    <w:p w14:paraId="42BD0108" w14:textId="77777777" w:rsidR="00D70DA8" w:rsidRDefault="00D70DA8" w:rsidP="00D70DA8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odo esto se repite para crear el archivo “</w:t>
      </w:r>
      <w:proofErr w:type="spellStart"/>
      <w:r>
        <w:rPr>
          <w:rFonts w:cstheme="minorHAnsi"/>
          <w:bCs/>
          <w:sz w:val="24"/>
        </w:rPr>
        <w:t>testing_ocr</w:t>
      </w:r>
      <w:proofErr w:type="spellEnd"/>
      <w:r>
        <w:rPr>
          <w:rFonts w:cstheme="minorHAnsi"/>
          <w:bCs/>
          <w:sz w:val="24"/>
        </w:rPr>
        <w:t>”.</w:t>
      </w:r>
    </w:p>
    <w:p w14:paraId="67DD6E64" w14:textId="77777777" w:rsidR="00D70DA8" w:rsidRPr="002A7DEA" w:rsidRDefault="00D70DA8" w:rsidP="00D70DA8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Una vez tenemos ambos archivos ejecutamos el comparador y obtenemos las gráficas.</w:t>
      </w:r>
    </w:p>
    <w:p w14:paraId="34E0CE0B" w14:textId="77777777" w:rsidR="00D70DA8" w:rsidRPr="001C6BFD" w:rsidRDefault="00D70DA8" w:rsidP="00D70DA8">
      <w:pPr>
        <w:pStyle w:val="Prrafodelista"/>
        <w:ind w:firstLine="0"/>
        <w:rPr>
          <w:rFonts w:cstheme="minorHAnsi"/>
          <w:bCs/>
          <w:sz w:val="24"/>
        </w:rPr>
      </w:pPr>
    </w:p>
    <w:p w14:paraId="2F4D3C10" w14:textId="77777777" w:rsidR="00D70DA8" w:rsidRPr="003F254C" w:rsidRDefault="00D70DA8" w:rsidP="00D70DA8">
      <w:pPr>
        <w:pStyle w:val="Ttulo1"/>
        <w:numPr>
          <w:ilvl w:val="0"/>
          <w:numId w:val="3"/>
        </w:numPr>
      </w:pPr>
      <w:bookmarkStart w:id="3" w:name="_Toc40901007"/>
      <w:r>
        <w:t>Imágenes</w:t>
      </w:r>
      <w:bookmarkEnd w:id="3"/>
    </w:p>
    <w:p w14:paraId="4105F0E7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1BF7A583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2D7858F" wp14:editId="112B95F2">
            <wp:extent cx="4314825" cy="3074186"/>
            <wp:effectExtent l="0" t="0" r="0" b="0"/>
            <wp:docPr id="11" name="Imagen 11" descr="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10" t="3765" r="38969" b="23447"/>
                    <a:stretch/>
                  </pic:blipFill>
                  <pic:spPr bwMode="auto">
                    <a:xfrm>
                      <a:off x="0" y="0"/>
                      <a:ext cx="4328398" cy="30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5308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299F157A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5707AC4E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02413F8" wp14:editId="131EEDA2">
            <wp:extent cx="3324225" cy="3888336"/>
            <wp:effectExtent l="0" t="0" r="0" b="0"/>
            <wp:docPr id="453" name="Imagen 45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86" t="4079" r="66310" b="35369"/>
                    <a:stretch/>
                  </pic:blipFill>
                  <pic:spPr bwMode="auto">
                    <a:xfrm>
                      <a:off x="0" y="0"/>
                      <a:ext cx="3334321" cy="39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1502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6CB4E469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72AB858E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8F1FD8" wp14:editId="21C55998">
            <wp:extent cx="4305300" cy="3395347"/>
            <wp:effectExtent l="0" t="0" r="0" b="0"/>
            <wp:docPr id="448" name="Imagen 448" descr="Captura de pantalla de un c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10" t="4079" r="39675" b="17485"/>
                    <a:stretch/>
                  </pic:blipFill>
                  <pic:spPr bwMode="auto">
                    <a:xfrm>
                      <a:off x="0" y="0"/>
                      <a:ext cx="4319437" cy="340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8AB4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6FE8E771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5503C1E7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B0AD192" wp14:editId="59168E1A">
            <wp:extent cx="4257675" cy="3373493"/>
            <wp:effectExtent l="0" t="0" r="0" b="0"/>
            <wp:docPr id="450" name="Imagen 450" descr="Imagen que contiene camino, coche, electrónic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62" t="4078" r="40029" b="18113"/>
                    <a:stretch/>
                  </pic:blipFill>
                  <pic:spPr bwMode="auto">
                    <a:xfrm>
                      <a:off x="0" y="0"/>
                      <a:ext cx="4269336" cy="33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8B78" w14:textId="77777777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0A1D3830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1E0148C1" w14:textId="77777777" w:rsidR="00D70DA8" w:rsidRPr="0046294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5660E6" wp14:editId="79D02F25">
            <wp:extent cx="4248150" cy="2344607"/>
            <wp:effectExtent l="0" t="0" r="0" b="0"/>
            <wp:docPr id="451" name="Imagen 45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6" t="3765" r="63135" b="64547"/>
                    <a:stretch/>
                  </pic:blipFill>
                  <pic:spPr bwMode="auto">
                    <a:xfrm>
                      <a:off x="0" y="0"/>
                      <a:ext cx="4278898" cy="23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0DA3F" w14:textId="77777777" w:rsidR="00D70DA8" w:rsidRPr="00322495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62D17D53" w14:textId="77777777" w:rsidR="00D70DA8" w:rsidRDefault="00D70DA8" w:rsidP="00D70DA8">
      <w:pPr>
        <w:pStyle w:val="Prrafodelista"/>
        <w:ind w:firstLine="0"/>
        <w:rPr>
          <w:noProof/>
        </w:rPr>
      </w:pPr>
    </w:p>
    <w:p w14:paraId="19C1BC36" w14:textId="2A73395A" w:rsidR="00D70DA8" w:rsidRDefault="00D70DA8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2AD853E" wp14:editId="15DD7D75">
            <wp:extent cx="5400040" cy="2259965"/>
            <wp:effectExtent l="0" t="0" r="0" b="63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20-05-20 a las 20.59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F1E9" w14:textId="77777777" w:rsidR="00BF1CDC" w:rsidRPr="008A48B1" w:rsidRDefault="00BF1CDC" w:rsidP="00D70DA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385E1C0A" w14:textId="3AC26BBB" w:rsidR="00D70DA8" w:rsidRPr="003F254C" w:rsidRDefault="00D70DA8" w:rsidP="00D70DA8">
      <w:pPr>
        <w:pStyle w:val="Ttulo1"/>
        <w:numPr>
          <w:ilvl w:val="0"/>
          <w:numId w:val="3"/>
        </w:numPr>
      </w:pPr>
      <w:bookmarkStart w:id="4" w:name="_Toc40901008"/>
      <w:r>
        <w:t>Complicaciones</w:t>
      </w:r>
      <w:bookmarkEnd w:id="4"/>
    </w:p>
    <w:p w14:paraId="03C506A0" w14:textId="3530AB79" w:rsidR="00BF1CDC" w:rsidRDefault="00BF1CDC" w:rsidP="00BF1CDC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El principal problema con el que nos hemos encontrado a la hora de realizar la práctica ha sido el de detectar correctamente los caracteres cuando el detector de matrícula usado con el </w:t>
      </w:r>
      <w:proofErr w:type="spellStart"/>
      <w:r>
        <w:rPr>
          <w:rFonts w:cstheme="minorHAnsi"/>
          <w:bCs/>
          <w:sz w:val="24"/>
          <w:lang w:val="es-ES"/>
        </w:rPr>
        <w:t>xml</w:t>
      </w:r>
      <w:proofErr w:type="spellEnd"/>
      <w:r>
        <w:rPr>
          <w:rFonts w:cstheme="minorHAnsi"/>
          <w:bCs/>
          <w:sz w:val="24"/>
          <w:lang w:val="es-ES"/>
        </w:rPr>
        <w:t xml:space="preserve"> no funcionaba adecuadamente.</w:t>
      </w:r>
    </w:p>
    <w:p w14:paraId="389BC93E" w14:textId="77777777" w:rsidR="00BF1CDC" w:rsidRDefault="00BF1CDC" w:rsidP="00BF1CDC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B84344D" w14:textId="77777777" w:rsidR="00BF1CDC" w:rsidRDefault="00BF1CDC" w:rsidP="00BF1CDC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ara solucionarlo, si detectamos el coche, utilizamos “</w:t>
      </w:r>
      <w:proofErr w:type="spellStart"/>
      <w:r>
        <w:rPr>
          <w:rFonts w:cstheme="minorHAnsi"/>
          <w:bCs/>
          <w:sz w:val="24"/>
          <w:lang w:val="es-ES"/>
        </w:rPr>
        <w:t>Ransac</w:t>
      </w:r>
      <w:proofErr w:type="spellEnd"/>
      <w:r>
        <w:rPr>
          <w:rFonts w:cstheme="minorHAnsi"/>
          <w:bCs/>
          <w:sz w:val="24"/>
          <w:lang w:val="es-ES"/>
        </w:rPr>
        <w:t>” para seleccionar una serie de contornos alineados ya filtrados previamente para asegurar que son posibles caracteres.</w:t>
      </w:r>
    </w:p>
    <w:p w14:paraId="29D75394" w14:textId="77777777" w:rsidR="00BF1CDC" w:rsidRDefault="00BF1CDC" w:rsidP="00BF1CDC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4AE13EE" w14:textId="77777777" w:rsidR="00BF1CDC" w:rsidRDefault="00BF1CDC" w:rsidP="00BF1CDC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l otro problema surgido fue si no detectábamos tampoco el coche, para lo cual tuvimos que filtrar todos los contornos de la imagen para tratar de localizar la matrícula, y, a partir de ella, identificar sus caracteres.</w:t>
      </w:r>
    </w:p>
    <w:p w14:paraId="0D667CDC" w14:textId="653F7005" w:rsidR="00D70DA8" w:rsidRPr="003F254C" w:rsidRDefault="00D70DA8" w:rsidP="00D70DA8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FD0B381" w14:textId="77777777" w:rsidR="00D70DA8" w:rsidRPr="00D70DA8" w:rsidRDefault="00D70DA8" w:rsidP="00D70DA8">
      <w:pPr>
        <w:pStyle w:val="Ttulo1"/>
        <w:numPr>
          <w:ilvl w:val="0"/>
          <w:numId w:val="3"/>
        </w:numPr>
      </w:pPr>
      <w:bookmarkStart w:id="5" w:name="_Toc40901009"/>
      <w:r>
        <w:t>Bibliografía</w:t>
      </w:r>
      <w:bookmarkEnd w:id="5"/>
    </w:p>
    <w:p w14:paraId="74831C73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  <w:lang w:val="en-US"/>
        </w:rPr>
        <w:t>Angle</w:t>
      </w:r>
      <w:r w:rsidRPr="00B45947">
        <w:rPr>
          <w:sz w:val="24"/>
        </w:rPr>
        <w:tab/>
      </w:r>
      <w:r w:rsidRPr="00B45947">
        <w:rPr>
          <w:sz w:val="24"/>
          <w:lang w:val="es-ES"/>
        </w:rPr>
        <w:t>:</w:t>
      </w:r>
    </w:p>
    <w:p w14:paraId="64E757A5" w14:textId="77777777" w:rsidR="00D70DA8" w:rsidRPr="00B45947" w:rsidRDefault="00A53348" w:rsidP="00D70DA8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ru-RU"/>
        </w:rPr>
      </w:pPr>
      <w:hyperlink r:id="rId16" w:history="1"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http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likegeeks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.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com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/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e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procesar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de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imagenes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en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</w:hyperlink>
      <w:r w:rsidR="00D70DA8" w:rsidRPr="00B45947">
        <w:rPr>
          <w:rFonts w:ascii="Times New Roman" w:hAnsi="Times New Roman" w:cs="Times New Roman"/>
          <w:sz w:val="24"/>
          <w:lang w:val="en-US"/>
        </w:rPr>
        <w:t>python</w:t>
      </w:r>
      <w:r w:rsidR="00D70DA8" w:rsidRPr="00B45947">
        <w:rPr>
          <w:rFonts w:ascii="Times New Roman" w:hAnsi="Times New Roman" w:cs="Times New Roman"/>
          <w:sz w:val="24"/>
          <w:lang w:val="ru-RU"/>
        </w:rPr>
        <w:t>/#</w:t>
      </w:r>
      <w:proofErr w:type="spellStart"/>
      <w:r w:rsidR="00D70DA8" w:rsidRPr="00B45947">
        <w:rPr>
          <w:rFonts w:ascii="Times New Roman" w:hAnsi="Times New Roman" w:cs="Times New Roman"/>
          <w:sz w:val="24"/>
          <w:lang w:val="en-US"/>
        </w:rPr>
        <w:t>Detecte</w:t>
      </w:r>
      <w:proofErr w:type="spellEnd"/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r w:rsidR="00D70DA8" w:rsidRPr="00B45947">
        <w:rPr>
          <w:rFonts w:ascii="Times New Roman" w:hAnsi="Times New Roman" w:cs="Times New Roman"/>
          <w:sz w:val="24"/>
          <w:lang w:val="en-US"/>
        </w:rPr>
        <w:t>y</w:t>
      </w:r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D70DA8" w:rsidRPr="00B45947">
        <w:rPr>
          <w:rFonts w:ascii="Times New Roman" w:hAnsi="Times New Roman" w:cs="Times New Roman"/>
          <w:sz w:val="24"/>
          <w:lang w:val="en-US"/>
        </w:rPr>
        <w:t>corrija</w:t>
      </w:r>
      <w:proofErr w:type="spellEnd"/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r w:rsidR="00D70DA8" w:rsidRPr="00B45947">
        <w:rPr>
          <w:rFonts w:ascii="Times New Roman" w:hAnsi="Times New Roman" w:cs="Times New Roman"/>
          <w:sz w:val="24"/>
          <w:lang w:val="en-US"/>
        </w:rPr>
        <w:t>la</w:t>
      </w:r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D70DA8" w:rsidRPr="00B45947">
        <w:rPr>
          <w:rFonts w:ascii="Times New Roman" w:hAnsi="Times New Roman" w:cs="Times New Roman"/>
          <w:sz w:val="24"/>
          <w:lang w:val="en-US"/>
        </w:rPr>
        <w:t>inclinacion</w:t>
      </w:r>
      <w:proofErr w:type="spellEnd"/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r w:rsidR="00D70DA8" w:rsidRPr="00B45947">
        <w:rPr>
          <w:rFonts w:ascii="Times New Roman" w:hAnsi="Times New Roman" w:cs="Times New Roman"/>
          <w:sz w:val="24"/>
          <w:lang w:val="en-US"/>
        </w:rPr>
        <w:t>del</w:t>
      </w:r>
      <w:r w:rsidR="00D70DA8" w:rsidRPr="00B45947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D70DA8" w:rsidRPr="00B45947">
        <w:rPr>
          <w:rFonts w:ascii="Times New Roman" w:hAnsi="Times New Roman" w:cs="Times New Roman"/>
          <w:sz w:val="24"/>
          <w:lang w:val="en-US"/>
        </w:rPr>
        <w:t>texto</w:t>
      </w:r>
      <w:proofErr w:type="spellEnd"/>
    </w:p>
    <w:p w14:paraId="1A1A3620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  <w:lang w:val="en-US"/>
        </w:rPr>
      </w:pPr>
      <w:proofErr w:type="spellStart"/>
      <w:r w:rsidRPr="00B45947">
        <w:rPr>
          <w:sz w:val="24"/>
          <w:lang w:val="en-US"/>
        </w:rPr>
        <w:lastRenderedPageBreak/>
        <w:t>FindContours</w:t>
      </w:r>
      <w:proofErr w:type="spellEnd"/>
      <w:r w:rsidRPr="00B45947">
        <w:rPr>
          <w:sz w:val="24"/>
          <w:lang w:val="en-US"/>
        </w:rPr>
        <w:t>:</w:t>
      </w:r>
    </w:p>
    <w:p w14:paraId="7A9B33A7" w14:textId="77777777" w:rsidR="00D70DA8" w:rsidRPr="00B45947" w:rsidRDefault="00A53348" w:rsidP="00D70DA8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en-US"/>
        </w:rPr>
      </w:pPr>
      <w:hyperlink r:id="rId17" w:history="1"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hetpro-store.com/TUTORIALES/opencv-findcontours/</w:t>
        </w:r>
      </w:hyperlink>
    </w:p>
    <w:p w14:paraId="2F197931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  <w:lang w:val="en-US"/>
        </w:rPr>
      </w:pPr>
      <w:proofErr w:type="spellStart"/>
      <w:r w:rsidRPr="00B45947">
        <w:rPr>
          <w:sz w:val="24"/>
          <w:lang w:val="en-US"/>
        </w:rPr>
        <w:t>SortContours</w:t>
      </w:r>
      <w:proofErr w:type="spellEnd"/>
      <w:r w:rsidRPr="00B45947">
        <w:rPr>
          <w:sz w:val="24"/>
          <w:lang w:val="en-US"/>
        </w:rPr>
        <w:t>:</w:t>
      </w:r>
    </w:p>
    <w:p w14:paraId="7F4B1973" w14:textId="77777777" w:rsidR="00D70DA8" w:rsidRPr="00B45947" w:rsidRDefault="00A53348" w:rsidP="00D70DA8">
      <w:pPr>
        <w:pStyle w:val="Prrafodelista"/>
        <w:autoSpaceDE w:val="0"/>
        <w:autoSpaceDN w:val="0"/>
        <w:adjustRightInd w:val="0"/>
        <w:ind w:left="2124" w:firstLine="0"/>
        <w:rPr>
          <w:sz w:val="24"/>
          <w:lang w:val="en-US"/>
        </w:rPr>
      </w:pPr>
      <w:hyperlink r:id="rId18" w:history="1">
        <w:r w:rsidR="00D70DA8" w:rsidRPr="00B45947">
          <w:rPr>
            <w:rStyle w:val="Hipervnculo"/>
            <w:sz w:val="24"/>
            <w:lang w:val="en-US"/>
          </w:rPr>
          <w:t>https://www.pyimagesearch.com/2015/04/20/sorting-contours-using-python-and-opencv/</w:t>
        </w:r>
      </w:hyperlink>
    </w:p>
    <w:p w14:paraId="7F1C4A02" w14:textId="77777777" w:rsidR="00D70DA8" w:rsidRPr="00B45947" w:rsidRDefault="00D70DA8" w:rsidP="00D70D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B502B08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</w:rPr>
        <w:t>PropiedadContornos</w:t>
      </w:r>
      <w:r w:rsidRPr="00B45947">
        <w:rPr>
          <w:sz w:val="24"/>
          <w:lang w:val="en-US"/>
        </w:rPr>
        <w:t>:</w:t>
      </w:r>
    </w:p>
    <w:p w14:paraId="4D8FB8EF" w14:textId="77777777" w:rsidR="00D70DA8" w:rsidRPr="00B45947" w:rsidRDefault="00A53348" w:rsidP="00D70DA8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lang w:val="ru-RU"/>
        </w:rPr>
      </w:pPr>
      <w:hyperlink r:id="rId19" w:history="1"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http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unipython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com</w:t>
        </w:r>
        <w:proofErr w:type="spellEnd"/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propiedade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lo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contornos</w:t>
        </w:r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1DB67960" w14:textId="77777777" w:rsidR="00D70DA8" w:rsidRPr="00B45947" w:rsidRDefault="00D70DA8" w:rsidP="00D70DA8">
      <w:pPr>
        <w:pStyle w:val="Prrafodelista"/>
        <w:ind w:firstLine="0"/>
        <w:rPr>
          <w:b/>
          <w:sz w:val="32"/>
          <w:szCs w:val="32"/>
        </w:rPr>
      </w:pPr>
    </w:p>
    <w:p w14:paraId="7C5B1576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  <w:lang w:val="en-US"/>
        </w:rPr>
      </w:pPr>
      <w:proofErr w:type="spellStart"/>
      <w:r w:rsidRPr="00B45947">
        <w:rPr>
          <w:sz w:val="24"/>
          <w:lang w:val="en-US"/>
        </w:rPr>
        <w:t>Morfologia</w:t>
      </w:r>
      <w:proofErr w:type="spellEnd"/>
      <w:r w:rsidRPr="00B45947">
        <w:rPr>
          <w:sz w:val="24"/>
          <w:lang w:val="en-US"/>
        </w:rPr>
        <w:t>:</w:t>
      </w:r>
    </w:p>
    <w:p w14:paraId="4D535BE8" w14:textId="77777777" w:rsidR="00D70DA8" w:rsidRPr="00B45947" w:rsidRDefault="00A53348" w:rsidP="00D70DA8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en-US"/>
        </w:rPr>
      </w:pPr>
      <w:hyperlink r:id="rId20" w:history="1">
        <w:r w:rsidR="00D70DA8" w:rsidRPr="00B459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opencv-python-tutroals.readthedocs.io/en/latest/py_tutorials/py_imgproc/pymorphological_ops/py_morphological_ops.html</w:t>
        </w:r>
      </w:hyperlink>
    </w:p>
    <w:p w14:paraId="11F9BFDB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</w:rPr>
        <w:t>Libreria os</w:t>
      </w:r>
      <w:r w:rsidRPr="00B45947">
        <w:rPr>
          <w:sz w:val="24"/>
          <w:lang w:val="es-ES"/>
        </w:rPr>
        <w:t>:</w:t>
      </w:r>
    </w:p>
    <w:p w14:paraId="3541EF9A" w14:textId="77777777" w:rsidR="00D70DA8" w:rsidRPr="00B45947" w:rsidRDefault="00A53348" w:rsidP="00D70DA8">
      <w:pPr>
        <w:pStyle w:val="Prrafodelista"/>
        <w:autoSpaceDE w:val="0"/>
        <w:autoSpaceDN w:val="0"/>
        <w:adjustRightInd w:val="0"/>
        <w:ind w:left="2124" w:firstLine="0"/>
        <w:rPr>
          <w:sz w:val="24"/>
        </w:rPr>
      </w:pPr>
      <w:hyperlink r:id="rId21" w:history="1">
        <w:r w:rsidR="00D70DA8" w:rsidRPr="00B45947">
          <w:rPr>
            <w:rStyle w:val="Hipervnculo"/>
            <w:sz w:val="24"/>
          </w:rPr>
          <w:t>https://unipython.com/operaciones-con-archivos-y-carpetas-en-python/</w:t>
        </w:r>
      </w:hyperlink>
    </w:p>
    <w:p w14:paraId="3D91C5E1" w14:textId="77777777" w:rsidR="00D70DA8" w:rsidRPr="00B45947" w:rsidRDefault="00D70DA8" w:rsidP="00D70DA8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14:paraId="1C6127E6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Blur:</w:t>
      </w:r>
    </w:p>
    <w:p w14:paraId="56447041" w14:textId="77777777" w:rsidR="00D70DA8" w:rsidRPr="00B45947" w:rsidRDefault="00A53348" w:rsidP="00D70DA8">
      <w:pPr>
        <w:pStyle w:val="Prrafodelista"/>
        <w:autoSpaceDE w:val="0"/>
        <w:autoSpaceDN w:val="0"/>
        <w:adjustRightInd w:val="0"/>
        <w:ind w:left="1440" w:firstLine="684"/>
        <w:rPr>
          <w:sz w:val="24"/>
          <w:lang w:val="en-US"/>
        </w:rPr>
      </w:pPr>
      <w:hyperlink r:id="rId22" w:history="1">
        <w:r w:rsidR="00D70DA8" w:rsidRPr="00B45947">
          <w:rPr>
            <w:rStyle w:val="Hipervnculo"/>
            <w:sz w:val="24"/>
            <w:lang w:val="en-US"/>
          </w:rPr>
          <w:t>https://unipython.com/suavizando-imagenes-con-opencv/</w:t>
        </w:r>
      </w:hyperlink>
    </w:p>
    <w:p w14:paraId="1A935551" w14:textId="77777777" w:rsidR="00D70DA8" w:rsidRPr="00B45947" w:rsidRDefault="00D70DA8" w:rsidP="00D70DA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val="en-US"/>
        </w:rPr>
      </w:pPr>
    </w:p>
    <w:p w14:paraId="213CC6E4" w14:textId="77777777" w:rsidR="00D70DA8" w:rsidRPr="00B45947" w:rsidRDefault="00D70DA8" w:rsidP="00D70DA8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Set:</w:t>
      </w:r>
    </w:p>
    <w:p w14:paraId="33A6D0BA" w14:textId="77777777" w:rsidR="00D70DA8" w:rsidRPr="00B45947" w:rsidRDefault="00A53348" w:rsidP="00D70DA8">
      <w:pPr>
        <w:pStyle w:val="Prrafodelista"/>
        <w:autoSpaceDE w:val="0"/>
        <w:autoSpaceDN w:val="0"/>
        <w:adjustRightInd w:val="0"/>
        <w:ind w:left="2124" w:firstLine="0"/>
        <w:rPr>
          <w:sz w:val="24"/>
          <w:lang w:val="en-US"/>
        </w:rPr>
      </w:pPr>
      <w:hyperlink r:id="rId23" w:history="1">
        <w:r w:rsidR="00D70DA8" w:rsidRPr="00B45947">
          <w:rPr>
            <w:rStyle w:val="Hipervnculo"/>
            <w:sz w:val="24"/>
            <w:lang w:val="en-US"/>
          </w:rPr>
          <w:t>https://blog.elcodiguero.com/python/eliminar-objetos-repetidos-de-una-lista.html</w:t>
        </w:r>
      </w:hyperlink>
    </w:p>
    <w:p w14:paraId="21A23661" w14:textId="77777777" w:rsidR="00D70DA8" w:rsidRPr="00B45947" w:rsidRDefault="00D70DA8" w:rsidP="00D70DA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70CF3AA" w14:textId="77777777" w:rsidR="006E243E" w:rsidRPr="00D70DA8" w:rsidRDefault="00A53348">
      <w:pPr>
        <w:rPr>
          <w:lang w:val="en-US"/>
        </w:rPr>
      </w:pPr>
    </w:p>
    <w:sectPr w:rsidR="006E243E" w:rsidRPr="00D70DA8" w:rsidSect="009F6887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0A48" w14:textId="77777777" w:rsidR="00A53348" w:rsidRDefault="00A53348">
      <w:pPr>
        <w:spacing w:after="0" w:line="240" w:lineRule="auto"/>
      </w:pPr>
      <w:r>
        <w:separator/>
      </w:r>
    </w:p>
  </w:endnote>
  <w:endnote w:type="continuationSeparator" w:id="0">
    <w:p w14:paraId="0A0C4913" w14:textId="77777777" w:rsidR="00A53348" w:rsidRDefault="00A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2ECA" w14:textId="77777777" w:rsidR="00A713C6" w:rsidRDefault="00D70DA8">
    <w:pPr>
      <w:pStyle w:val="Piedepgina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71C5F1" w14:textId="77777777" w:rsidR="00A713C6" w:rsidRDefault="00A53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AA02" w14:textId="77777777" w:rsidR="00A53348" w:rsidRDefault="00A53348">
      <w:pPr>
        <w:spacing w:after="0" w:line="240" w:lineRule="auto"/>
      </w:pPr>
      <w:r>
        <w:separator/>
      </w:r>
    </w:p>
  </w:footnote>
  <w:footnote w:type="continuationSeparator" w:id="0">
    <w:p w14:paraId="48D4EA05" w14:textId="77777777" w:rsidR="00A53348" w:rsidRDefault="00A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81CB6"/>
    <w:multiLevelType w:val="hybridMultilevel"/>
    <w:tmpl w:val="D5B28C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52550"/>
    <w:multiLevelType w:val="hybridMultilevel"/>
    <w:tmpl w:val="DDE2DDEE"/>
    <w:lvl w:ilvl="0" w:tplc="B35EA2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0A69"/>
    <w:multiLevelType w:val="hybridMultilevel"/>
    <w:tmpl w:val="9412F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A8"/>
    <w:rsid w:val="00390B79"/>
    <w:rsid w:val="006F6EFF"/>
    <w:rsid w:val="00757EE5"/>
    <w:rsid w:val="00960C89"/>
    <w:rsid w:val="00A53348"/>
    <w:rsid w:val="00BF1CDC"/>
    <w:rsid w:val="00D7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DB1C"/>
  <w15:chartTrackingRefBased/>
  <w15:docId w15:val="{55A27D2F-43BA-B74C-B1C7-0ADFEB24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A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0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0DA8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unhideWhenUsed/>
    <w:rsid w:val="00D7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DA8"/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D70DA8"/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0DA8"/>
    <w:rPr>
      <w:rFonts w:eastAsiaTheme="minorEastAsia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70D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70DA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0D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70DA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70DA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DA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DA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DA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DA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DA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DA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yimagesearch.com/2015/04/20/sorting-contours-using-python-and-opencv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unipython.com/operaciones-con-archivos-y-carpetas-en-pyth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etpro-store.com/TUTORIALES/opencv-findcontour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kegeeks.com/es/procesar-de-imagenes-en-" TargetMode="External"/><Relationship Id="rId20" Type="http://schemas.openxmlformats.org/officeDocument/2006/relationships/hyperlink" Target="https://opencv-python-tutroals.readthedocs.io/en/latest/py_tutorials/py_imgproc/pymorphological_ops/py_morphological_o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elcodiguero.com/python/eliminar-objetos-repetidos-de-una-list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nipython.com/propiedades-los-contorno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nipython.com/suavizando-imagenes-con-openc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39235-AD55-8447-9AAB-511D277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9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onso Vivar</dc:creator>
  <cp:keywords/>
  <dc:description/>
  <cp:lastModifiedBy>Álvaro</cp:lastModifiedBy>
  <cp:revision>3</cp:revision>
  <dcterms:created xsi:type="dcterms:W3CDTF">2020-05-20T18:51:00Z</dcterms:created>
  <dcterms:modified xsi:type="dcterms:W3CDTF">2020-05-20T19:05:00Z</dcterms:modified>
</cp:coreProperties>
</file>